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03A2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04791815" w:edGrp="everyone"/>
      <w:r>
        <w:rPr>
          <w:rFonts w:eastAsia="Times New Roman"/>
          <w:szCs w:val="20"/>
          <w:lang w:eastAsia="ru-RU"/>
        </w:rPr>
        <w:t xml:space="preserve">          </w:t>
      </w:r>
      <w:r w:rsidR="007614CD">
        <w:rPr>
          <w:rFonts w:eastAsia="Times New Roman"/>
          <w:szCs w:val="20"/>
          <w:lang w:eastAsia="ru-RU"/>
        </w:rPr>
        <w:t xml:space="preserve"> </w:t>
      </w:r>
      <w:permEnd w:id="60479181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46642866" w:edGrp="everyone"/>
      <w:r w:rsidR="007229DF">
        <w:rPr>
          <w:rFonts w:eastAsia="Times New Roman"/>
          <w:szCs w:val="20"/>
          <w:lang w:eastAsia="ru-RU"/>
        </w:rPr>
        <w:t xml:space="preserve"> </w:t>
      </w:r>
      <w:permEnd w:id="21466428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47554639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 административного регламента предоставления муниципальной услуги «</w:t>
          </w:r>
          <w:r w:rsidR="006F3272" w:rsidRPr="006F3272">
            <w:rPr>
              <w:b/>
              <w:bCs/>
              <w:szCs w:val="28"/>
            </w:rPr>
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</w:r>
          <w:r w:rsidR="00503A2D">
            <w:rPr>
              <w:b/>
              <w:szCs w:val="28"/>
            </w:rPr>
            <w:t xml:space="preserve">» </w:t>
          </w:r>
        </w:p>
        <w:permEnd w:id="47554639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03902549" w:edGrp="everyone"/>
      <w:proofErr w:type="gramStart"/>
      <w:r w:rsidRPr="008C35C7">
        <w:t>В</w:t>
      </w:r>
      <w:r w:rsidR="00EF3951" w:rsidRPr="008C35C7">
        <w:t xml:space="preserve"> соответствии с Федеральным</w:t>
      </w:r>
      <w:r w:rsidR="00B8100C">
        <w:t>и законами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 w:rsidR="00B105E4">
        <w:t xml:space="preserve">от </w:t>
      </w:r>
      <w:r w:rsidR="00B8100C">
        <w:rPr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="00B8100C">
        <w:t xml:space="preserve">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5547B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rPr>
          <w:bCs/>
          <w:szCs w:val="28"/>
          <w:lang w:eastAsia="ru-RU"/>
        </w:rPr>
        <w:t xml:space="preserve">решением </w:t>
      </w:r>
      <w:r w:rsidR="006E5E07" w:rsidRPr="006E5E07">
        <w:rPr>
          <w:bCs/>
          <w:szCs w:val="28"/>
          <w:lang w:eastAsia="ru-RU"/>
        </w:rPr>
        <w:t xml:space="preserve">Совета депутатов </w:t>
      </w:r>
      <w:r w:rsidR="006E5E07">
        <w:rPr>
          <w:bCs/>
          <w:szCs w:val="28"/>
          <w:lang w:eastAsia="ru-RU"/>
        </w:rPr>
        <w:t>города Мурманска от 27.03.2015 № 10-130 «</w:t>
      </w:r>
      <w:r w:rsidR="006E5E07" w:rsidRPr="006E5E07">
        <w:rPr>
          <w:bCs/>
          <w:szCs w:val="28"/>
          <w:lang w:eastAsia="ru-RU"/>
        </w:rPr>
        <w:t>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</w:t>
      </w:r>
      <w:proofErr w:type="gramEnd"/>
      <w:r w:rsidR="006E5E07" w:rsidRPr="006E5E07">
        <w:rPr>
          <w:bCs/>
          <w:szCs w:val="28"/>
          <w:lang w:eastAsia="ru-RU"/>
        </w:rPr>
        <w:t xml:space="preserve"> </w:t>
      </w:r>
      <w:proofErr w:type="gramStart"/>
      <w:r w:rsidR="006E5E07" w:rsidRPr="006E5E07">
        <w:rPr>
          <w:bCs/>
          <w:szCs w:val="28"/>
          <w:lang w:eastAsia="ru-RU"/>
        </w:rPr>
        <w:t>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</w:t>
      </w:r>
      <w:r w:rsidR="006E5E07">
        <w:rPr>
          <w:bCs/>
          <w:szCs w:val="28"/>
          <w:lang w:eastAsia="ru-RU"/>
        </w:rPr>
        <w:t xml:space="preserve"> депутатов города Мурманска»,</w:t>
      </w:r>
      <w:r w:rsidR="007229DF">
        <w:t xml:space="preserve"> </w:t>
      </w:r>
      <w:r w:rsidR="006E5E07">
        <w:t>постановлениями</w:t>
      </w:r>
      <w:r w:rsidR="00D5547B" w:rsidRPr="00C62554">
        <w:t xml:space="preserve"> администрации город</w:t>
      </w:r>
      <w:r w:rsidR="007229DF">
        <w:t>а Мурманска от 26.02.2009 № 321</w:t>
      </w:r>
      <w:r w:rsidR="00B8100C">
        <w:t xml:space="preserve">                         «О порядке </w:t>
      </w:r>
      <w:r w:rsidR="00D5547B" w:rsidRPr="00C62554"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D5547B">
        <w:t>»</w:t>
      </w:r>
      <w:r w:rsidR="006E5E07">
        <w:t>,</w:t>
      </w:r>
      <w:r w:rsidR="006E5E07" w:rsidRPr="006E5E07">
        <w:rPr>
          <w:bCs/>
          <w:szCs w:val="28"/>
          <w:lang w:eastAsia="ru-RU"/>
        </w:rPr>
        <w:t xml:space="preserve"> от 30.05.2012</w:t>
      </w:r>
      <w:r w:rsidR="006E5E07">
        <w:rPr>
          <w:bCs/>
          <w:szCs w:val="28"/>
          <w:lang w:eastAsia="ru-RU"/>
        </w:rPr>
        <w:t xml:space="preserve"> № 1159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rPr>
          <w:bCs/>
          <w:szCs w:val="28"/>
          <w:lang w:eastAsia="ru-RU"/>
        </w:rPr>
        <w:t>«</w:t>
      </w:r>
      <w:r w:rsidR="006E5E07" w:rsidRPr="006E5E07">
        <w:rPr>
          <w:bCs/>
          <w:szCs w:val="28"/>
          <w:lang w:eastAsia="ru-RU"/>
        </w:rPr>
        <w:t>Об утверждении реестра услуг, предоставляемых по обращениям</w:t>
      </w:r>
      <w:proofErr w:type="gramEnd"/>
      <w:r w:rsidR="006E5E07" w:rsidRPr="006E5E07">
        <w:rPr>
          <w:bCs/>
          <w:szCs w:val="28"/>
          <w:lang w:eastAsia="ru-RU"/>
        </w:rPr>
        <w:t xml:space="preserve"> заявителей в муниципальном образовании город Мурманск</w:t>
      </w:r>
      <w:r w:rsidR="006E5E07">
        <w:rPr>
          <w:bCs/>
          <w:szCs w:val="28"/>
          <w:lang w:eastAsia="ru-RU"/>
        </w:rPr>
        <w:t xml:space="preserve">», </w:t>
      </w:r>
      <w:r w:rsidR="006E5E07">
        <w:rPr>
          <w:szCs w:val="28"/>
          <w:lang w:eastAsia="ru-RU"/>
        </w:rPr>
        <w:t>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permEnd w:id="100390254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614CD" w:rsidRDefault="00C315BC" w:rsidP="007E0BF6">
      <w:pPr>
        <w:spacing w:after="0" w:line="240" w:lineRule="auto"/>
        <w:ind w:firstLine="709"/>
        <w:jc w:val="both"/>
        <w:rPr>
          <w:szCs w:val="28"/>
        </w:rPr>
      </w:pPr>
      <w:permStart w:id="1714900989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>Утвердить административный регламент предоставления муниципальной услуги «</w:t>
      </w:r>
      <w:r w:rsidR="006F3272" w:rsidRPr="006F3272">
        <w:rPr>
          <w:bCs/>
          <w:szCs w:val="28"/>
        </w:rPr>
        <w:t xml:space="preserve">Выдача разрешения на строительство, внесение </w:t>
      </w:r>
      <w:r w:rsidR="006F3272" w:rsidRPr="006F3272">
        <w:rPr>
          <w:bCs/>
          <w:szCs w:val="28"/>
        </w:rPr>
        <w:lastRenderedPageBreak/>
        <w:t>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12390" w:rsidRPr="007E0BF6">
        <w:rPr>
          <w:szCs w:val="28"/>
        </w:rPr>
        <w:t xml:space="preserve">» </w:t>
      </w:r>
      <w:r w:rsidR="007E0BF6">
        <w:rPr>
          <w:szCs w:val="28"/>
        </w:rPr>
        <w:t>согласно приложению.</w:t>
      </w:r>
    </w:p>
    <w:p w:rsidR="007E0BF6" w:rsidRDefault="007E0BF6" w:rsidP="007E0BF6">
      <w:pPr>
        <w:spacing w:after="0" w:line="240" w:lineRule="auto"/>
        <w:ind w:firstLine="709"/>
        <w:jc w:val="both"/>
        <w:rPr>
          <w:szCs w:val="28"/>
        </w:rPr>
      </w:pPr>
    </w:p>
    <w:p w:rsidR="007E0BF6" w:rsidRDefault="007E0BF6" w:rsidP="007E0B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тменить постановления администрации города Мурманска:</w:t>
      </w:r>
    </w:p>
    <w:p w:rsidR="007E0BF6" w:rsidRDefault="007E0BF6" w:rsidP="006F32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F3272" w:rsidRPr="006F3272">
        <w:rPr>
          <w:szCs w:val="28"/>
        </w:rPr>
        <w:t>от 05.10.2011 № 1828 «Об утверждении административного регламента предоставления муниципальной услуги «Выда</w:t>
      </w:r>
      <w:r w:rsidR="006F3272">
        <w:rPr>
          <w:szCs w:val="28"/>
        </w:rPr>
        <w:t>ча разрешений на строительство»;</w:t>
      </w:r>
    </w:p>
    <w:p w:rsidR="006F3272" w:rsidRDefault="006F3272" w:rsidP="006F32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F3272">
        <w:rPr>
          <w:szCs w:val="28"/>
        </w:rPr>
        <w:t>от 25.03.2019 № 1061 «Об утверждении административного регламен</w:t>
      </w:r>
      <w:r>
        <w:rPr>
          <w:szCs w:val="28"/>
        </w:rPr>
        <w:t xml:space="preserve">та предоставления муниципальной </w:t>
      </w:r>
      <w:r w:rsidRPr="006F3272">
        <w:rPr>
          <w:szCs w:val="28"/>
        </w:rPr>
        <w:t>услуги «Внесение изменений в разрешение на строительство</w:t>
      </w:r>
      <w:r>
        <w:rPr>
          <w:szCs w:val="28"/>
        </w:rPr>
        <w:t>».</w:t>
      </w:r>
    </w:p>
    <w:p w:rsidR="005F4585" w:rsidRDefault="005F4585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1711E" w:rsidRDefault="00D128E6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41711E" w:rsidRDefault="00D128E6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proofErr w:type="gramStart"/>
      <w:r w:rsidR="00D1158E" w:rsidRPr="000D45EA">
        <w:t>Хабаров</w:t>
      </w:r>
      <w:proofErr w:type="gramEnd"/>
      <w:r w:rsidR="00D1158E" w:rsidRPr="000D45EA">
        <w:rPr>
          <w:bCs/>
        </w:rPr>
        <w:t xml:space="preserve"> В.А.) </w:t>
      </w:r>
      <w:r w:rsidR="00D1158E" w:rsidRPr="000D45EA">
        <w:t>опубликовать настоящее постановление</w:t>
      </w:r>
      <w:r w:rsidR="002E439D">
        <w:t xml:space="preserve"> с приложением</w:t>
      </w:r>
      <w:r w:rsidR="00D1158E" w:rsidRPr="000D45EA">
        <w:t>.</w:t>
      </w:r>
    </w:p>
    <w:p w:rsidR="0041711E" w:rsidRDefault="0041711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Pr="00D5547B" w:rsidRDefault="00D128E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315BC">
        <w:rPr>
          <w:szCs w:val="28"/>
        </w:rPr>
        <w:t xml:space="preserve">. </w:t>
      </w:r>
      <w:r w:rsidR="002E439D" w:rsidRPr="000D45EA">
        <w:rPr>
          <w:szCs w:val="28"/>
        </w:rPr>
        <w:t>Настоящее постановление вступает в силу со дня официального</w:t>
      </w:r>
      <w:r w:rsidR="002E439D">
        <w:rPr>
          <w:szCs w:val="28"/>
        </w:rPr>
        <w:t xml:space="preserve"> опубликования</w:t>
      </w:r>
      <w:r w:rsidR="002E439D" w:rsidRPr="00D5547B">
        <w:rPr>
          <w:szCs w:val="28"/>
        </w:rPr>
        <w:t>.</w:t>
      </w:r>
    </w:p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D128E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C315BC">
        <w:rPr>
          <w:szCs w:val="28"/>
        </w:rPr>
        <w:t xml:space="preserve">. </w:t>
      </w:r>
      <w:proofErr w:type="gramStart"/>
      <w:r w:rsidR="00C315BC">
        <w:rPr>
          <w:szCs w:val="28"/>
        </w:rPr>
        <w:t>Контроль за</w:t>
      </w:r>
      <w:proofErr w:type="gramEnd"/>
      <w:r w:rsidR="00C315BC">
        <w:rPr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196677">
        <w:rPr>
          <w:szCs w:val="28"/>
        </w:rPr>
        <w:t xml:space="preserve"> Мурманска </w:t>
      </w:r>
      <w:r w:rsidR="00C315BC">
        <w:rPr>
          <w:szCs w:val="28"/>
        </w:rPr>
        <w:t>Изотова</w:t>
      </w:r>
      <w:r w:rsidR="00196677">
        <w:rPr>
          <w:szCs w:val="28"/>
        </w:rPr>
        <w:t xml:space="preserve"> А.В.</w:t>
      </w:r>
      <w:permEnd w:id="171490098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304370436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</w:t>
      </w:r>
      <w:bookmarkStart w:id="0" w:name="_GoBack"/>
      <w:bookmarkEnd w:id="0"/>
      <w:r w:rsidR="004B1B77">
        <w:rPr>
          <w:b/>
        </w:rPr>
        <w:t xml:space="preserve">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304370436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2D" w:rsidRDefault="0003782D" w:rsidP="00534CFE">
      <w:pPr>
        <w:spacing w:after="0" w:line="240" w:lineRule="auto"/>
      </w:pPr>
      <w:r>
        <w:separator/>
      </w:r>
    </w:p>
  </w:endnote>
  <w:endnote w:type="continuationSeparator" w:id="0">
    <w:p w:rsidR="0003782D" w:rsidRDefault="0003782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2D" w:rsidRDefault="0003782D" w:rsidP="00534CFE">
      <w:pPr>
        <w:spacing w:after="0" w:line="240" w:lineRule="auto"/>
      </w:pPr>
      <w:r>
        <w:separator/>
      </w:r>
    </w:p>
  </w:footnote>
  <w:footnote w:type="continuationSeparator" w:id="0">
    <w:p w:rsidR="0003782D" w:rsidRDefault="0003782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6F327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75F5"/>
    <w:rsid w:val="0003782D"/>
    <w:rsid w:val="000A33F9"/>
    <w:rsid w:val="000F50AB"/>
    <w:rsid w:val="00102425"/>
    <w:rsid w:val="0010621B"/>
    <w:rsid w:val="0017315D"/>
    <w:rsid w:val="00176B5F"/>
    <w:rsid w:val="00180C58"/>
    <w:rsid w:val="00195FE1"/>
    <w:rsid w:val="00196677"/>
    <w:rsid w:val="001A0B9A"/>
    <w:rsid w:val="001A3647"/>
    <w:rsid w:val="001E2AD3"/>
    <w:rsid w:val="00200532"/>
    <w:rsid w:val="00212D8C"/>
    <w:rsid w:val="00253FEE"/>
    <w:rsid w:val="002562B1"/>
    <w:rsid w:val="00257F8D"/>
    <w:rsid w:val="002614FB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97967"/>
    <w:rsid w:val="003B069C"/>
    <w:rsid w:val="003B0B9F"/>
    <w:rsid w:val="003C3009"/>
    <w:rsid w:val="003F69D6"/>
    <w:rsid w:val="00412390"/>
    <w:rsid w:val="0041711E"/>
    <w:rsid w:val="00442293"/>
    <w:rsid w:val="00451559"/>
    <w:rsid w:val="00455A9C"/>
    <w:rsid w:val="00467465"/>
    <w:rsid w:val="0047067D"/>
    <w:rsid w:val="004808C5"/>
    <w:rsid w:val="004A157E"/>
    <w:rsid w:val="004B1B77"/>
    <w:rsid w:val="004C1DC9"/>
    <w:rsid w:val="004F06DF"/>
    <w:rsid w:val="00503A2D"/>
    <w:rsid w:val="00514E4D"/>
    <w:rsid w:val="00524CFE"/>
    <w:rsid w:val="00534CFE"/>
    <w:rsid w:val="005364DB"/>
    <w:rsid w:val="00544903"/>
    <w:rsid w:val="005519F1"/>
    <w:rsid w:val="00556012"/>
    <w:rsid w:val="00584256"/>
    <w:rsid w:val="005E18C1"/>
    <w:rsid w:val="005F3C94"/>
    <w:rsid w:val="005F4585"/>
    <w:rsid w:val="00617C97"/>
    <w:rsid w:val="00630398"/>
    <w:rsid w:val="006520DD"/>
    <w:rsid w:val="00653E17"/>
    <w:rsid w:val="00683347"/>
    <w:rsid w:val="006B5AA2"/>
    <w:rsid w:val="006C713C"/>
    <w:rsid w:val="006E386E"/>
    <w:rsid w:val="006E51C3"/>
    <w:rsid w:val="006E5E07"/>
    <w:rsid w:val="006F3272"/>
    <w:rsid w:val="007229DF"/>
    <w:rsid w:val="007614CD"/>
    <w:rsid w:val="007833C5"/>
    <w:rsid w:val="007E0BF6"/>
    <w:rsid w:val="00806B47"/>
    <w:rsid w:val="00891FF3"/>
    <w:rsid w:val="00893897"/>
    <w:rsid w:val="008947B1"/>
    <w:rsid w:val="008A4CC6"/>
    <w:rsid w:val="008A54CA"/>
    <w:rsid w:val="008C2753"/>
    <w:rsid w:val="008C35C7"/>
    <w:rsid w:val="008D24B9"/>
    <w:rsid w:val="008D6020"/>
    <w:rsid w:val="008F7588"/>
    <w:rsid w:val="00921712"/>
    <w:rsid w:val="00922171"/>
    <w:rsid w:val="009C1FDD"/>
    <w:rsid w:val="009D4E22"/>
    <w:rsid w:val="009D5CCF"/>
    <w:rsid w:val="00A0484D"/>
    <w:rsid w:val="00A1533D"/>
    <w:rsid w:val="00A31363"/>
    <w:rsid w:val="00A44DC2"/>
    <w:rsid w:val="00A5038B"/>
    <w:rsid w:val="00A930BF"/>
    <w:rsid w:val="00A936E6"/>
    <w:rsid w:val="00AC69A2"/>
    <w:rsid w:val="00AD3188"/>
    <w:rsid w:val="00B105E4"/>
    <w:rsid w:val="00B26F81"/>
    <w:rsid w:val="00B320F5"/>
    <w:rsid w:val="00B33058"/>
    <w:rsid w:val="00B63303"/>
    <w:rsid w:val="00B640FF"/>
    <w:rsid w:val="00B75FE6"/>
    <w:rsid w:val="00B8100C"/>
    <w:rsid w:val="00BB45A7"/>
    <w:rsid w:val="00BB49C3"/>
    <w:rsid w:val="00BD10A1"/>
    <w:rsid w:val="00BE73F5"/>
    <w:rsid w:val="00C0587B"/>
    <w:rsid w:val="00C315BC"/>
    <w:rsid w:val="00CA1576"/>
    <w:rsid w:val="00CB790D"/>
    <w:rsid w:val="00CC7E86"/>
    <w:rsid w:val="00CF71D7"/>
    <w:rsid w:val="00D074C1"/>
    <w:rsid w:val="00D1158E"/>
    <w:rsid w:val="00D128E6"/>
    <w:rsid w:val="00D42F28"/>
    <w:rsid w:val="00D5547B"/>
    <w:rsid w:val="00D610CC"/>
    <w:rsid w:val="00D62F94"/>
    <w:rsid w:val="00D64B24"/>
    <w:rsid w:val="00D852BA"/>
    <w:rsid w:val="00D930A3"/>
    <w:rsid w:val="00DD0D57"/>
    <w:rsid w:val="00DD3351"/>
    <w:rsid w:val="00DE5D55"/>
    <w:rsid w:val="00DF263D"/>
    <w:rsid w:val="00E5550E"/>
    <w:rsid w:val="00E636B5"/>
    <w:rsid w:val="00E64E5B"/>
    <w:rsid w:val="00E74597"/>
    <w:rsid w:val="00EC0EA8"/>
    <w:rsid w:val="00EF3951"/>
    <w:rsid w:val="00F13B69"/>
    <w:rsid w:val="00FA1928"/>
    <w:rsid w:val="00FA4B5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A4383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CE0CE3-1A7E-479E-8AA6-FE49E979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2892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олосова Мария Александровна</cp:lastModifiedBy>
  <cp:revision>3</cp:revision>
  <cp:lastPrinted>2023-01-12T09:06:00Z</cp:lastPrinted>
  <dcterms:created xsi:type="dcterms:W3CDTF">2023-03-27T06:48:00Z</dcterms:created>
  <dcterms:modified xsi:type="dcterms:W3CDTF">2023-03-27T06:55:00Z</dcterms:modified>
</cp:coreProperties>
</file>